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007821D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0C1204">
        <w:rPr>
          <w:rFonts w:ascii="Verdana" w:eastAsia="Gungsuh" w:hAnsi="Verdana" w:cs="David"/>
          <w:b/>
          <w:sz w:val="28"/>
          <w:szCs w:val="28"/>
        </w:rPr>
        <w:t xml:space="preserve">November </w:t>
      </w:r>
      <w:r w:rsidR="006744E0">
        <w:rPr>
          <w:rFonts w:ascii="Verdana" w:eastAsia="Gungsuh" w:hAnsi="Verdana" w:cs="David"/>
          <w:b/>
          <w:sz w:val="28"/>
          <w:szCs w:val="28"/>
        </w:rPr>
        <w:t>25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42DAC97C" w14:textId="77777777" w:rsidR="00FD1BB8" w:rsidRPr="00FD1BB8" w:rsidRDefault="00FD1BB8" w:rsidP="00FD1BB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10D37AD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0C1204">
        <w:rPr>
          <w:sz w:val="24"/>
          <w:szCs w:val="24"/>
        </w:rPr>
        <w:t xml:space="preserve">November </w:t>
      </w:r>
      <w:r w:rsidR="00502CFE">
        <w:rPr>
          <w:sz w:val="24"/>
          <w:szCs w:val="24"/>
        </w:rPr>
        <w:t>25</w:t>
      </w:r>
      <w:r w:rsidR="00307D66">
        <w:rPr>
          <w:sz w:val="24"/>
          <w:szCs w:val="24"/>
        </w:rPr>
        <w:t>, 2025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7D51079" w14:textId="00799640" w:rsidR="006B4E58" w:rsidRDefault="00692E3F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5038B607" w14:textId="3EE17B6B" w:rsidR="00D60BA1" w:rsidRDefault="003D4CF7" w:rsidP="00D60BA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rove</w:t>
      </w:r>
      <w:r w:rsidR="00D60BA1">
        <w:rPr>
          <w:sz w:val="24"/>
          <w:szCs w:val="24"/>
        </w:rPr>
        <w:t xml:space="preserve"> </w:t>
      </w:r>
      <w:r w:rsidR="000F606A">
        <w:rPr>
          <w:sz w:val="24"/>
          <w:szCs w:val="24"/>
        </w:rPr>
        <w:t>P</w:t>
      </w:r>
      <w:r w:rsidR="00D60BA1">
        <w:rPr>
          <w:sz w:val="24"/>
          <w:szCs w:val="24"/>
        </w:rPr>
        <w:t xml:space="preserve">roperty </w:t>
      </w:r>
      <w:r w:rsidR="000F606A">
        <w:rPr>
          <w:sz w:val="24"/>
          <w:szCs w:val="24"/>
        </w:rPr>
        <w:t>T</w:t>
      </w:r>
      <w:r w:rsidR="00D60BA1">
        <w:rPr>
          <w:sz w:val="24"/>
          <w:szCs w:val="24"/>
        </w:rPr>
        <w:t xml:space="preserve">ax </w:t>
      </w:r>
      <w:r w:rsidR="000F606A">
        <w:rPr>
          <w:sz w:val="24"/>
          <w:szCs w:val="24"/>
        </w:rPr>
        <w:t>A</w:t>
      </w:r>
      <w:r w:rsidR="00D60BA1">
        <w:rPr>
          <w:sz w:val="24"/>
          <w:szCs w:val="24"/>
        </w:rPr>
        <w:t xml:space="preserve">batement within the </w:t>
      </w:r>
      <w:r w:rsidR="000F606A">
        <w:rPr>
          <w:sz w:val="24"/>
          <w:szCs w:val="24"/>
        </w:rPr>
        <w:t>E</w:t>
      </w:r>
      <w:r w:rsidR="00D60BA1">
        <w:rPr>
          <w:sz w:val="24"/>
          <w:szCs w:val="24"/>
        </w:rPr>
        <w:t xml:space="preserve">nterprise </w:t>
      </w:r>
      <w:r w:rsidR="000F606A">
        <w:rPr>
          <w:sz w:val="24"/>
          <w:szCs w:val="24"/>
        </w:rPr>
        <w:t>Z</w:t>
      </w:r>
      <w:r w:rsidR="00D60BA1">
        <w:rPr>
          <w:sz w:val="24"/>
          <w:szCs w:val="24"/>
        </w:rPr>
        <w:t>one Resolution 2025-3.</w:t>
      </w:r>
    </w:p>
    <w:p w14:paraId="0CA200D0" w14:textId="7E979DF8" w:rsidR="003D4CF7" w:rsidRDefault="003D4CF7" w:rsidP="00D60BA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rove 2025 Madison County Multi- Jurisdiction All H</w:t>
      </w:r>
      <w:r w:rsidR="000F606A">
        <w:rPr>
          <w:sz w:val="24"/>
          <w:szCs w:val="24"/>
        </w:rPr>
        <w:t>azards Mitigation Plan Resolution 2025-4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40172EB0" w14:textId="7BF3E7D9" w:rsidR="007E5AE0" w:rsidRDefault="000C6831" w:rsidP="00FD1BB8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C507B7B" w14:textId="5C8F0B24" w:rsidR="003F7BF7" w:rsidRPr="00FD1BB8" w:rsidRDefault="003F7BF7" w:rsidP="00FD1BB8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544670A4" w14:textId="10B2EB2E" w:rsidR="00FD1BB8" w:rsidRPr="000F606A" w:rsidRDefault="000C6831" w:rsidP="000F606A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4E66079F" w14:textId="656C20A4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>Next Meeting: November December 9, 2025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4"/>
  </w:num>
  <w:num w:numId="3" w16cid:durableId="114755559">
    <w:abstractNumId w:val="12"/>
  </w:num>
  <w:num w:numId="4" w16cid:durableId="1279872431">
    <w:abstractNumId w:val="1"/>
  </w:num>
  <w:num w:numId="5" w16cid:durableId="1463696805">
    <w:abstractNumId w:val="15"/>
  </w:num>
  <w:num w:numId="6" w16cid:durableId="1323701801">
    <w:abstractNumId w:val="11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19"/>
  </w:num>
  <w:num w:numId="10" w16cid:durableId="893081101">
    <w:abstractNumId w:val="16"/>
  </w:num>
  <w:num w:numId="11" w16cid:durableId="1892493480">
    <w:abstractNumId w:val="10"/>
  </w:num>
  <w:num w:numId="12" w16cid:durableId="1639186981">
    <w:abstractNumId w:val="5"/>
  </w:num>
  <w:num w:numId="13" w16cid:durableId="1530217814">
    <w:abstractNumId w:val="13"/>
  </w:num>
  <w:num w:numId="14" w16cid:durableId="1577865131">
    <w:abstractNumId w:val="17"/>
  </w:num>
  <w:num w:numId="15" w16cid:durableId="1344817914">
    <w:abstractNumId w:val="6"/>
  </w:num>
  <w:num w:numId="16" w16cid:durableId="2063558224">
    <w:abstractNumId w:val="9"/>
  </w:num>
  <w:num w:numId="17" w16cid:durableId="1806654721">
    <w:abstractNumId w:val="8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1015"/>
    <w:rsid w:val="004010DC"/>
    <w:rsid w:val="00404D65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44B34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4A54"/>
    <w:rsid w:val="005C5FC9"/>
    <w:rsid w:val="005C7CDD"/>
    <w:rsid w:val="005E2520"/>
    <w:rsid w:val="005F65F2"/>
    <w:rsid w:val="00606D25"/>
    <w:rsid w:val="00631F09"/>
    <w:rsid w:val="006371BC"/>
    <w:rsid w:val="00642DC8"/>
    <w:rsid w:val="00643BB1"/>
    <w:rsid w:val="006466F2"/>
    <w:rsid w:val="006645E4"/>
    <w:rsid w:val="00670473"/>
    <w:rsid w:val="006744E0"/>
    <w:rsid w:val="00692E3F"/>
    <w:rsid w:val="006941A6"/>
    <w:rsid w:val="006A2A3E"/>
    <w:rsid w:val="006A3A59"/>
    <w:rsid w:val="006B23D0"/>
    <w:rsid w:val="006B4E58"/>
    <w:rsid w:val="006C1EB2"/>
    <w:rsid w:val="006E1946"/>
    <w:rsid w:val="006E23AB"/>
    <w:rsid w:val="006F1E3E"/>
    <w:rsid w:val="006F4975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4400A"/>
    <w:rsid w:val="009502CB"/>
    <w:rsid w:val="00951489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05</Words>
  <Characters>564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37</cp:revision>
  <cp:lastPrinted>2025-11-07T15:14:00Z</cp:lastPrinted>
  <dcterms:created xsi:type="dcterms:W3CDTF">2024-05-24T14:45:00Z</dcterms:created>
  <dcterms:modified xsi:type="dcterms:W3CDTF">2025-11-21T16:22:00Z</dcterms:modified>
</cp:coreProperties>
</file>